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0B46CE91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TITLE OF THE ACTIVITY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560"/>
        <w:gridCol w:w="1200"/>
        <w:gridCol w:w="1940"/>
      </w:tblGrid>
      <w:tr w:rsidR="00BA2632" w:rsidRPr="00BA2632" w14:paraId="0F783893" w14:textId="77777777" w:rsidTr="00BA2632">
        <w:trPr>
          <w:trHeight w:val="300"/>
        </w:trPr>
        <w:tc>
          <w:tcPr>
            <w:tcW w:w="1200" w:type="dxa"/>
            <w:noWrap/>
            <w:hideMark/>
          </w:tcPr>
          <w:p w14:paraId="054BFAB4" w14:textId="77777777" w:rsidR="00BA2632" w:rsidRPr="00BA2632" w:rsidRDefault="00BA2632" w:rsidP="00BA2632">
            <w:r w:rsidRPr="00BA2632">
              <w:t>N</w:t>
            </w:r>
          </w:p>
        </w:tc>
        <w:tc>
          <w:tcPr>
            <w:tcW w:w="1560" w:type="dxa"/>
            <w:noWrap/>
            <w:hideMark/>
          </w:tcPr>
          <w:p w14:paraId="4EDD7FD7" w14:textId="77777777" w:rsidR="00BA2632" w:rsidRPr="00BA2632" w:rsidRDefault="00BA2632" w:rsidP="00BA2632">
            <w:r w:rsidRPr="00BA2632">
              <w:t>loop2(t)</w:t>
            </w:r>
          </w:p>
        </w:tc>
        <w:tc>
          <w:tcPr>
            <w:tcW w:w="1200" w:type="dxa"/>
            <w:noWrap/>
            <w:hideMark/>
          </w:tcPr>
          <w:p w14:paraId="227E3AA4" w14:textId="77777777" w:rsidR="00BA2632" w:rsidRPr="00BA2632" w:rsidRDefault="00BA2632" w:rsidP="00BA2632">
            <w:r w:rsidRPr="00BA2632">
              <w:t>loop3(t)</w:t>
            </w:r>
          </w:p>
        </w:tc>
        <w:tc>
          <w:tcPr>
            <w:tcW w:w="1940" w:type="dxa"/>
            <w:noWrap/>
            <w:hideMark/>
          </w:tcPr>
          <w:p w14:paraId="5F9C6FC1" w14:textId="77777777" w:rsidR="00BA2632" w:rsidRPr="00BA2632" w:rsidRDefault="00BA2632" w:rsidP="00BA2632">
            <w:r w:rsidRPr="00BA2632">
              <w:t>loop2(t)/loop3(t)</w:t>
            </w:r>
          </w:p>
        </w:tc>
      </w:tr>
      <w:tr w:rsidR="00BA2632" w:rsidRPr="00BA2632" w14:paraId="2448896A" w14:textId="77777777" w:rsidTr="00BA2632">
        <w:trPr>
          <w:trHeight w:val="300"/>
        </w:trPr>
        <w:tc>
          <w:tcPr>
            <w:tcW w:w="1200" w:type="dxa"/>
            <w:noWrap/>
            <w:hideMark/>
          </w:tcPr>
          <w:p w14:paraId="121F23BD" w14:textId="77777777" w:rsidR="00BA2632" w:rsidRPr="00BA2632" w:rsidRDefault="00BA2632" w:rsidP="00BA2632">
            <w:r w:rsidRPr="00BA2632">
              <w:t>8</w:t>
            </w:r>
          </w:p>
        </w:tc>
        <w:tc>
          <w:tcPr>
            <w:tcW w:w="1560" w:type="dxa"/>
            <w:noWrap/>
            <w:hideMark/>
          </w:tcPr>
          <w:p w14:paraId="4FAAD650" w14:textId="77777777" w:rsidR="00BA2632" w:rsidRPr="00BA2632" w:rsidRDefault="00BA2632" w:rsidP="00BA2632">
            <w:r w:rsidRPr="00BA2632">
              <w:t>1</w:t>
            </w:r>
          </w:p>
        </w:tc>
        <w:tc>
          <w:tcPr>
            <w:tcW w:w="1200" w:type="dxa"/>
            <w:noWrap/>
            <w:hideMark/>
          </w:tcPr>
          <w:p w14:paraId="67EC8DEE" w14:textId="77777777" w:rsidR="00BA2632" w:rsidRPr="00BA2632" w:rsidRDefault="00BA2632" w:rsidP="00BA2632">
            <w:r w:rsidRPr="00BA2632">
              <w:t>1</w:t>
            </w:r>
          </w:p>
        </w:tc>
        <w:tc>
          <w:tcPr>
            <w:tcW w:w="1940" w:type="dxa"/>
            <w:noWrap/>
            <w:hideMark/>
          </w:tcPr>
          <w:p w14:paraId="790DDF9D" w14:textId="77777777" w:rsidR="00BA2632" w:rsidRPr="00BA2632" w:rsidRDefault="00BA2632" w:rsidP="00BA2632">
            <w:r w:rsidRPr="00BA2632">
              <w:t>1</w:t>
            </w:r>
          </w:p>
        </w:tc>
      </w:tr>
      <w:tr w:rsidR="00BA2632" w:rsidRPr="00BA2632" w14:paraId="101CBB61" w14:textId="77777777" w:rsidTr="00BA2632">
        <w:trPr>
          <w:trHeight w:val="300"/>
        </w:trPr>
        <w:tc>
          <w:tcPr>
            <w:tcW w:w="1200" w:type="dxa"/>
            <w:noWrap/>
            <w:hideMark/>
          </w:tcPr>
          <w:p w14:paraId="0DCC7942" w14:textId="77777777" w:rsidR="00BA2632" w:rsidRPr="00BA2632" w:rsidRDefault="00BA2632" w:rsidP="00BA2632">
            <w:r w:rsidRPr="00BA2632">
              <w:t>16</w:t>
            </w:r>
          </w:p>
        </w:tc>
        <w:tc>
          <w:tcPr>
            <w:tcW w:w="1560" w:type="dxa"/>
            <w:noWrap/>
            <w:hideMark/>
          </w:tcPr>
          <w:p w14:paraId="785492F8" w14:textId="77777777" w:rsidR="00BA2632" w:rsidRPr="00BA2632" w:rsidRDefault="00BA2632" w:rsidP="00BA2632">
            <w:r w:rsidRPr="00BA2632">
              <w:t>3</w:t>
            </w:r>
          </w:p>
        </w:tc>
        <w:tc>
          <w:tcPr>
            <w:tcW w:w="1200" w:type="dxa"/>
            <w:noWrap/>
            <w:hideMark/>
          </w:tcPr>
          <w:p w14:paraId="5F97248F" w14:textId="77777777" w:rsidR="00BA2632" w:rsidRPr="00BA2632" w:rsidRDefault="00BA2632" w:rsidP="00BA2632">
            <w:r w:rsidRPr="00BA2632">
              <w:t>1</w:t>
            </w:r>
          </w:p>
        </w:tc>
        <w:tc>
          <w:tcPr>
            <w:tcW w:w="1940" w:type="dxa"/>
            <w:noWrap/>
            <w:hideMark/>
          </w:tcPr>
          <w:p w14:paraId="44627484" w14:textId="77777777" w:rsidR="00BA2632" w:rsidRPr="00BA2632" w:rsidRDefault="00BA2632" w:rsidP="00BA2632">
            <w:r w:rsidRPr="00BA2632">
              <w:t>3</w:t>
            </w:r>
          </w:p>
        </w:tc>
      </w:tr>
      <w:tr w:rsidR="00BA2632" w:rsidRPr="00BA2632" w14:paraId="14B3D1F2" w14:textId="77777777" w:rsidTr="00BA2632">
        <w:trPr>
          <w:trHeight w:val="300"/>
        </w:trPr>
        <w:tc>
          <w:tcPr>
            <w:tcW w:w="1200" w:type="dxa"/>
            <w:noWrap/>
            <w:hideMark/>
          </w:tcPr>
          <w:p w14:paraId="394D4065" w14:textId="77777777" w:rsidR="00BA2632" w:rsidRPr="00BA2632" w:rsidRDefault="00BA2632" w:rsidP="00BA2632">
            <w:r w:rsidRPr="00BA2632">
              <w:t>32</w:t>
            </w:r>
          </w:p>
        </w:tc>
        <w:tc>
          <w:tcPr>
            <w:tcW w:w="1560" w:type="dxa"/>
            <w:noWrap/>
            <w:hideMark/>
          </w:tcPr>
          <w:p w14:paraId="63AC3975" w14:textId="77777777" w:rsidR="00BA2632" w:rsidRPr="00BA2632" w:rsidRDefault="00BA2632" w:rsidP="00BA2632">
            <w:r w:rsidRPr="00BA2632">
              <w:t>9</w:t>
            </w:r>
          </w:p>
        </w:tc>
        <w:tc>
          <w:tcPr>
            <w:tcW w:w="1200" w:type="dxa"/>
            <w:noWrap/>
            <w:hideMark/>
          </w:tcPr>
          <w:p w14:paraId="61252461" w14:textId="77777777" w:rsidR="00BA2632" w:rsidRPr="00BA2632" w:rsidRDefault="00BA2632" w:rsidP="00BA2632">
            <w:r w:rsidRPr="00BA2632">
              <w:t>5</w:t>
            </w:r>
          </w:p>
        </w:tc>
        <w:tc>
          <w:tcPr>
            <w:tcW w:w="1940" w:type="dxa"/>
            <w:noWrap/>
            <w:hideMark/>
          </w:tcPr>
          <w:p w14:paraId="68F18623" w14:textId="77777777" w:rsidR="00BA2632" w:rsidRPr="00BA2632" w:rsidRDefault="00BA2632" w:rsidP="00BA2632">
            <w:r w:rsidRPr="00BA2632">
              <w:t>1,8</w:t>
            </w:r>
          </w:p>
        </w:tc>
      </w:tr>
      <w:tr w:rsidR="00BA2632" w:rsidRPr="00BA2632" w14:paraId="0CD6C853" w14:textId="77777777" w:rsidTr="00BA2632">
        <w:trPr>
          <w:trHeight w:val="300"/>
        </w:trPr>
        <w:tc>
          <w:tcPr>
            <w:tcW w:w="1200" w:type="dxa"/>
            <w:noWrap/>
            <w:hideMark/>
          </w:tcPr>
          <w:p w14:paraId="5189F399" w14:textId="77777777" w:rsidR="00BA2632" w:rsidRPr="00BA2632" w:rsidRDefault="00BA2632" w:rsidP="00BA2632">
            <w:r w:rsidRPr="00BA2632">
              <w:t>64</w:t>
            </w:r>
          </w:p>
        </w:tc>
        <w:tc>
          <w:tcPr>
            <w:tcW w:w="1560" w:type="dxa"/>
            <w:noWrap/>
            <w:hideMark/>
          </w:tcPr>
          <w:p w14:paraId="345327BF" w14:textId="77777777" w:rsidR="00BA2632" w:rsidRPr="00BA2632" w:rsidRDefault="00BA2632" w:rsidP="00BA2632">
            <w:r w:rsidRPr="00BA2632">
              <w:t>36</w:t>
            </w:r>
          </w:p>
        </w:tc>
        <w:tc>
          <w:tcPr>
            <w:tcW w:w="1200" w:type="dxa"/>
            <w:noWrap/>
            <w:hideMark/>
          </w:tcPr>
          <w:p w14:paraId="7528AB31" w14:textId="77777777" w:rsidR="00BA2632" w:rsidRPr="00BA2632" w:rsidRDefault="00BA2632" w:rsidP="00BA2632">
            <w:r w:rsidRPr="00BA2632">
              <w:t>21</w:t>
            </w:r>
          </w:p>
        </w:tc>
        <w:tc>
          <w:tcPr>
            <w:tcW w:w="1940" w:type="dxa"/>
            <w:noWrap/>
            <w:hideMark/>
          </w:tcPr>
          <w:p w14:paraId="343C6AB7" w14:textId="77777777" w:rsidR="00BA2632" w:rsidRPr="00BA2632" w:rsidRDefault="00BA2632" w:rsidP="00BA2632">
            <w:r w:rsidRPr="00BA2632">
              <w:t>1,714285714</w:t>
            </w:r>
          </w:p>
        </w:tc>
      </w:tr>
      <w:tr w:rsidR="00BA2632" w:rsidRPr="00BA2632" w14:paraId="750BA0EA" w14:textId="77777777" w:rsidTr="00BA2632">
        <w:trPr>
          <w:trHeight w:val="300"/>
        </w:trPr>
        <w:tc>
          <w:tcPr>
            <w:tcW w:w="1200" w:type="dxa"/>
            <w:noWrap/>
            <w:hideMark/>
          </w:tcPr>
          <w:p w14:paraId="26CFC376" w14:textId="77777777" w:rsidR="00BA2632" w:rsidRPr="00BA2632" w:rsidRDefault="00BA2632" w:rsidP="00BA2632">
            <w:r w:rsidRPr="00BA2632">
              <w:t>128</w:t>
            </w:r>
          </w:p>
        </w:tc>
        <w:tc>
          <w:tcPr>
            <w:tcW w:w="1560" w:type="dxa"/>
            <w:noWrap/>
            <w:hideMark/>
          </w:tcPr>
          <w:p w14:paraId="0B8A5F43" w14:textId="77777777" w:rsidR="00BA2632" w:rsidRPr="00BA2632" w:rsidRDefault="00BA2632" w:rsidP="00BA2632">
            <w:r w:rsidRPr="00BA2632">
              <w:t>139</w:t>
            </w:r>
          </w:p>
        </w:tc>
        <w:tc>
          <w:tcPr>
            <w:tcW w:w="1200" w:type="dxa"/>
            <w:noWrap/>
            <w:hideMark/>
          </w:tcPr>
          <w:p w14:paraId="56753533" w14:textId="77777777" w:rsidR="00BA2632" w:rsidRPr="00BA2632" w:rsidRDefault="00BA2632" w:rsidP="00BA2632">
            <w:r w:rsidRPr="00BA2632">
              <w:t>74</w:t>
            </w:r>
          </w:p>
        </w:tc>
        <w:tc>
          <w:tcPr>
            <w:tcW w:w="1940" w:type="dxa"/>
            <w:noWrap/>
            <w:hideMark/>
          </w:tcPr>
          <w:p w14:paraId="6986D7A4" w14:textId="77777777" w:rsidR="00BA2632" w:rsidRPr="00BA2632" w:rsidRDefault="00BA2632" w:rsidP="00BA2632">
            <w:r w:rsidRPr="00BA2632">
              <w:t>1,878378378</w:t>
            </w:r>
          </w:p>
        </w:tc>
      </w:tr>
      <w:tr w:rsidR="00BA2632" w:rsidRPr="00BA2632" w14:paraId="12DD9AAD" w14:textId="77777777" w:rsidTr="00BA2632">
        <w:trPr>
          <w:trHeight w:val="300"/>
        </w:trPr>
        <w:tc>
          <w:tcPr>
            <w:tcW w:w="1200" w:type="dxa"/>
            <w:noWrap/>
            <w:hideMark/>
          </w:tcPr>
          <w:p w14:paraId="5A293841" w14:textId="77777777" w:rsidR="00BA2632" w:rsidRPr="00BA2632" w:rsidRDefault="00BA2632" w:rsidP="00BA2632">
            <w:r w:rsidRPr="00BA2632">
              <w:t>256</w:t>
            </w:r>
          </w:p>
        </w:tc>
        <w:tc>
          <w:tcPr>
            <w:tcW w:w="1560" w:type="dxa"/>
            <w:noWrap/>
            <w:hideMark/>
          </w:tcPr>
          <w:p w14:paraId="7A5FEA34" w14:textId="77777777" w:rsidR="00BA2632" w:rsidRPr="00BA2632" w:rsidRDefault="00BA2632" w:rsidP="00BA2632">
            <w:r w:rsidRPr="00BA2632">
              <w:t>560</w:t>
            </w:r>
          </w:p>
        </w:tc>
        <w:tc>
          <w:tcPr>
            <w:tcW w:w="1200" w:type="dxa"/>
            <w:noWrap/>
            <w:hideMark/>
          </w:tcPr>
          <w:p w14:paraId="4CA8CFDD" w14:textId="77777777" w:rsidR="00BA2632" w:rsidRPr="00BA2632" w:rsidRDefault="00BA2632" w:rsidP="00BA2632">
            <w:r w:rsidRPr="00BA2632">
              <w:t>275</w:t>
            </w:r>
          </w:p>
        </w:tc>
        <w:tc>
          <w:tcPr>
            <w:tcW w:w="1940" w:type="dxa"/>
            <w:noWrap/>
            <w:hideMark/>
          </w:tcPr>
          <w:p w14:paraId="033B3E9C" w14:textId="77777777" w:rsidR="00BA2632" w:rsidRPr="00BA2632" w:rsidRDefault="00BA2632" w:rsidP="00BA2632">
            <w:r w:rsidRPr="00BA2632">
              <w:t>2,036363636</w:t>
            </w:r>
          </w:p>
        </w:tc>
      </w:tr>
      <w:tr w:rsidR="00BA2632" w:rsidRPr="00BA2632" w14:paraId="6CDB94C7" w14:textId="77777777" w:rsidTr="00BA2632">
        <w:trPr>
          <w:trHeight w:val="300"/>
        </w:trPr>
        <w:tc>
          <w:tcPr>
            <w:tcW w:w="1200" w:type="dxa"/>
            <w:noWrap/>
            <w:hideMark/>
          </w:tcPr>
          <w:p w14:paraId="5A839493" w14:textId="77777777" w:rsidR="00BA2632" w:rsidRPr="00BA2632" w:rsidRDefault="00BA2632" w:rsidP="00BA2632">
            <w:r w:rsidRPr="00BA2632">
              <w:t>512</w:t>
            </w:r>
          </w:p>
        </w:tc>
        <w:tc>
          <w:tcPr>
            <w:tcW w:w="1560" w:type="dxa"/>
            <w:noWrap/>
            <w:hideMark/>
          </w:tcPr>
          <w:p w14:paraId="04E79EF4" w14:textId="77777777" w:rsidR="00BA2632" w:rsidRPr="00BA2632" w:rsidRDefault="00BA2632" w:rsidP="00BA2632">
            <w:r w:rsidRPr="00BA2632">
              <w:t>2215</w:t>
            </w:r>
          </w:p>
        </w:tc>
        <w:tc>
          <w:tcPr>
            <w:tcW w:w="1200" w:type="dxa"/>
            <w:noWrap/>
            <w:hideMark/>
          </w:tcPr>
          <w:p w14:paraId="44C9980F" w14:textId="77777777" w:rsidR="00BA2632" w:rsidRPr="00BA2632" w:rsidRDefault="00BA2632" w:rsidP="00BA2632">
            <w:r w:rsidRPr="00BA2632">
              <w:t>1105</w:t>
            </w:r>
          </w:p>
        </w:tc>
        <w:tc>
          <w:tcPr>
            <w:tcW w:w="1940" w:type="dxa"/>
            <w:noWrap/>
            <w:hideMark/>
          </w:tcPr>
          <w:p w14:paraId="04DB51BE" w14:textId="77777777" w:rsidR="00BA2632" w:rsidRPr="00BA2632" w:rsidRDefault="00BA2632" w:rsidP="00BA2632">
            <w:r w:rsidRPr="00BA2632">
              <w:t>2,004524887</w:t>
            </w:r>
          </w:p>
        </w:tc>
      </w:tr>
      <w:tr w:rsidR="00BA2632" w:rsidRPr="00BA2632" w14:paraId="7084E999" w14:textId="77777777" w:rsidTr="00BA2632">
        <w:trPr>
          <w:trHeight w:val="300"/>
        </w:trPr>
        <w:tc>
          <w:tcPr>
            <w:tcW w:w="1200" w:type="dxa"/>
            <w:noWrap/>
            <w:hideMark/>
          </w:tcPr>
          <w:p w14:paraId="3EE77D52" w14:textId="77777777" w:rsidR="00BA2632" w:rsidRPr="00BA2632" w:rsidRDefault="00BA2632" w:rsidP="00BA2632">
            <w:r w:rsidRPr="00BA2632">
              <w:t>1024</w:t>
            </w:r>
          </w:p>
        </w:tc>
        <w:tc>
          <w:tcPr>
            <w:tcW w:w="1560" w:type="dxa"/>
            <w:noWrap/>
            <w:hideMark/>
          </w:tcPr>
          <w:p w14:paraId="51BF8356" w14:textId="77777777" w:rsidR="00BA2632" w:rsidRPr="00BA2632" w:rsidRDefault="00BA2632" w:rsidP="00BA2632">
            <w:r w:rsidRPr="00BA2632">
              <w:t>8730</w:t>
            </w:r>
          </w:p>
        </w:tc>
        <w:tc>
          <w:tcPr>
            <w:tcW w:w="1200" w:type="dxa"/>
            <w:noWrap/>
            <w:hideMark/>
          </w:tcPr>
          <w:p w14:paraId="3B1E5E32" w14:textId="77777777" w:rsidR="00BA2632" w:rsidRPr="00BA2632" w:rsidRDefault="00BA2632" w:rsidP="00BA2632">
            <w:r w:rsidRPr="00BA2632">
              <w:t>4604</w:t>
            </w:r>
          </w:p>
        </w:tc>
        <w:tc>
          <w:tcPr>
            <w:tcW w:w="1940" w:type="dxa"/>
            <w:noWrap/>
            <w:hideMark/>
          </w:tcPr>
          <w:p w14:paraId="171089D8" w14:textId="77777777" w:rsidR="00BA2632" w:rsidRPr="00BA2632" w:rsidRDefault="00BA2632" w:rsidP="00BA2632">
            <w:r w:rsidRPr="00BA2632">
              <w:t>1,896177237</w:t>
            </w:r>
          </w:p>
        </w:tc>
      </w:tr>
      <w:tr w:rsidR="00BA2632" w:rsidRPr="00BA2632" w14:paraId="0F700EF4" w14:textId="77777777" w:rsidTr="00BA2632">
        <w:trPr>
          <w:trHeight w:val="300"/>
        </w:trPr>
        <w:tc>
          <w:tcPr>
            <w:tcW w:w="1200" w:type="dxa"/>
            <w:noWrap/>
            <w:hideMark/>
          </w:tcPr>
          <w:p w14:paraId="36029362" w14:textId="77777777" w:rsidR="00BA2632" w:rsidRPr="00BA2632" w:rsidRDefault="00BA2632" w:rsidP="00BA2632">
            <w:r w:rsidRPr="00BA2632">
              <w:t>2048</w:t>
            </w:r>
          </w:p>
        </w:tc>
        <w:tc>
          <w:tcPr>
            <w:tcW w:w="1560" w:type="dxa"/>
            <w:noWrap/>
            <w:hideMark/>
          </w:tcPr>
          <w:p w14:paraId="1BDCF9BC" w14:textId="77777777" w:rsidR="00BA2632" w:rsidRPr="00BA2632" w:rsidRDefault="00BA2632" w:rsidP="00BA2632">
            <w:r w:rsidRPr="00BA2632">
              <w:t>34796</w:t>
            </w:r>
          </w:p>
        </w:tc>
        <w:tc>
          <w:tcPr>
            <w:tcW w:w="1200" w:type="dxa"/>
            <w:noWrap/>
            <w:hideMark/>
          </w:tcPr>
          <w:p w14:paraId="076560B1" w14:textId="77777777" w:rsidR="00BA2632" w:rsidRPr="00BA2632" w:rsidRDefault="00BA2632" w:rsidP="00BA2632">
            <w:r w:rsidRPr="00BA2632">
              <w:t>18385</w:t>
            </w:r>
          </w:p>
        </w:tc>
        <w:tc>
          <w:tcPr>
            <w:tcW w:w="1940" w:type="dxa"/>
            <w:noWrap/>
            <w:hideMark/>
          </w:tcPr>
          <w:p w14:paraId="573B0D0A" w14:textId="77777777" w:rsidR="00BA2632" w:rsidRPr="00BA2632" w:rsidRDefault="00BA2632" w:rsidP="00BA2632">
            <w:r w:rsidRPr="00BA2632">
              <w:t>1,892629861</w:t>
            </w:r>
          </w:p>
        </w:tc>
      </w:tr>
    </w:tbl>
    <w:p w14:paraId="08BBCAB5" w14:textId="55ADBE70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p w14:paraId="275C3F59" w14:textId="63DD7F45" w:rsidR="00F45E54" w:rsidRDefault="00F45E54" w:rsidP="00F45E54">
      <w:pPr>
        <w:rPr>
          <w:lang w:val="en-US"/>
        </w:rPr>
      </w:pPr>
      <w:r>
        <w:rPr>
          <w:lang w:val="en-US"/>
        </w:rPr>
        <w:t>[ANSWER]</w:t>
      </w:r>
      <w:r w:rsidRPr="0082110D">
        <w:rPr>
          <w:lang w:val="en-U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560"/>
        <w:gridCol w:w="1200"/>
        <w:gridCol w:w="1940"/>
      </w:tblGrid>
      <w:tr w:rsidR="00BA2632" w:rsidRPr="00BA2632" w14:paraId="7AC929CA" w14:textId="77777777" w:rsidTr="00BA2632">
        <w:trPr>
          <w:trHeight w:val="300"/>
        </w:trPr>
        <w:tc>
          <w:tcPr>
            <w:tcW w:w="1200" w:type="dxa"/>
            <w:noWrap/>
            <w:hideMark/>
          </w:tcPr>
          <w:p w14:paraId="594EEBAE" w14:textId="77777777" w:rsidR="00BA2632" w:rsidRPr="00BA2632" w:rsidRDefault="00BA2632" w:rsidP="00BA2632">
            <w:r w:rsidRPr="00BA2632">
              <w:t>N</w:t>
            </w:r>
          </w:p>
        </w:tc>
        <w:tc>
          <w:tcPr>
            <w:tcW w:w="1560" w:type="dxa"/>
            <w:noWrap/>
            <w:hideMark/>
          </w:tcPr>
          <w:p w14:paraId="43B46168" w14:textId="77777777" w:rsidR="00BA2632" w:rsidRPr="00BA2632" w:rsidRDefault="00BA2632">
            <w:r w:rsidRPr="00BA2632">
              <w:t>loop1(t)</w:t>
            </w:r>
          </w:p>
        </w:tc>
        <w:tc>
          <w:tcPr>
            <w:tcW w:w="1200" w:type="dxa"/>
            <w:noWrap/>
            <w:hideMark/>
          </w:tcPr>
          <w:p w14:paraId="7A099B89" w14:textId="77777777" w:rsidR="00BA2632" w:rsidRPr="00BA2632" w:rsidRDefault="00BA2632">
            <w:r w:rsidRPr="00BA2632">
              <w:t>loop2(t)</w:t>
            </w:r>
          </w:p>
        </w:tc>
        <w:tc>
          <w:tcPr>
            <w:tcW w:w="1940" w:type="dxa"/>
            <w:noWrap/>
            <w:hideMark/>
          </w:tcPr>
          <w:p w14:paraId="5DA0BEEB" w14:textId="77777777" w:rsidR="00BA2632" w:rsidRPr="00BA2632" w:rsidRDefault="00BA2632">
            <w:r w:rsidRPr="00BA2632">
              <w:t>loop1(t)/loop2(t)</w:t>
            </w:r>
          </w:p>
        </w:tc>
      </w:tr>
      <w:tr w:rsidR="00BA2632" w:rsidRPr="00BA2632" w14:paraId="5CEF8B33" w14:textId="77777777" w:rsidTr="00BA2632">
        <w:trPr>
          <w:trHeight w:val="300"/>
        </w:trPr>
        <w:tc>
          <w:tcPr>
            <w:tcW w:w="1200" w:type="dxa"/>
            <w:noWrap/>
            <w:hideMark/>
          </w:tcPr>
          <w:p w14:paraId="12552438" w14:textId="77777777" w:rsidR="00BA2632" w:rsidRPr="00BA2632" w:rsidRDefault="00BA2632" w:rsidP="00BA2632">
            <w:r w:rsidRPr="00BA2632">
              <w:t>8</w:t>
            </w:r>
          </w:p>
        </w:tc>
        <w:tc>
          <w:tcPr>
            <w:tcW w:w="1560" w:type="dxa"/>
            <w:noWrap/>
            <w:hideMark/>
          </w:tcPr>
          <w:p w14:paraId="675B394E" w14:textId="77777777" w:rsidR="00BA2632" w:rsidRPr="00BA2632" w:rsidRDefault="00BA2632" w:rsidP="00BA2632">
            <w:r w:rsidRPr="00BA2632">
              <w:t>0</w:t>
            </w:r>
          </w:p>
        </w:tc>
        <w:tc>
          <w:tcPr>
            <w:tcW w:w="1200" w:type="dxa"/>
            <w:noWrap/>
            <w:hideMark/>
          </w:tcPr>
          <w:p w14:paraId="31B251AF" w14:textId="77777777" w:rsidR="00BA2632" w:rsidRPr="00BA2632" w:rsidRDefault="00BA2632" w:rsidP="00BA2632">
            <w:r w:rsidRPr="00BA2632">
              <w:t>1</w:t>
            </w:r>
          </w:p>
        </w:tc>
        <w:tc>
          <w:tcPr>
            <w:tcW w:w="1940" w:type="dxa"/>
            <w:noWrap/>
            <w:hideMark/>
          </w:tcPr>
          <w:p w14:paraId="20F47314" w14:textId="77777777" w:rsidR="00BA2632" w:rsidRPr="00BA2632" w:rsidRDefault="00BA2632" w:rsidP="00BA2632">
            <w:r w:rsidRPr="00BA2632">
              <w:t>0</w:t>
            </w:r>
          </w:p>
        </w:tc>
      </w:tr>
      <w:tr w:rsidR="00BA2632" w:rsidRPr="00BA2632" w14:paraId="033AEB0A" w14:textId="77777777" w:rsidTr="00BA2632">
        <w:trPr>
          <w:trHeight w:val="300"/>
        </w:trPr>
        <w:tc>
          <w:tcPr>
            <w:tcW w:w="1200" w:type="dxa"/>
            <w:noWrap/>
            <w:hideMark/>
          </w:tcPr>
          <w:p w14:paraId="6CBC018F" w14:textId="77777777" w:rsidR="00BA2632" w:rsidRPr="00BA2632" w:rsidRDefault="00BA2632" w:rsidP="00BA2632">
            <w:r w:rsidRPr="00BA2632">
              <w:t>16</w:t>
            </w:r>
          </w:p>
        </w:tc>
        <w:tc>
          <w:tcPr>
            <w:tcW w:w="1560" w:type="dxa"/>
            <w:noWrap/>
            <w:hideMark/>
          </w:tcPr>
          <w:p w14:paraId="0394C995" w14:textId="77777777" w:rsidR="00BA2632" w:rsidRPr="00BA2632" w:rsidRDefault="00BA2632" w:rsidP="00BA2632">
            <w:r w:rsidRPr="00BA2632">
              <w:t>1</w:t>
            </w:r>
          </w:p>
        </w:tc>
        <w:tc>
          <w:tcPr>
            <w:tcW w:w="1200" w:type="dxa"/>
            <w:noWrap/>
            <w:hideMark/>
          </w:tcPr>
          <w:p w14:paraId="7E060BB4" w14:textId="77777777" w:rsidR="00BA2632" w:rsidRPr="00BA2632" w:rsidRDefault="00BA2632" w:rsidP="00BA2632">
            <w:r w:rsidRPr="00BA2632">
              <w:t>3</w:t>
            </w:r>
          </w:p>
        </w:tc>
        <w:tc>
          <w:tcPr>
            <w:tcW w:w="1940" w:type="dxa"/>
            <w:noWrap/>
            <w:hideMark/>
          </w:tcPr>
          <w:p w14:paraId="48FBE988" w14:textId="77777777" w:rsidR="00BA2632" w:rsidRPr="00BA2632" w:rsidRDefault="00BA2632" w:rsidP="00BA2632">
            <w:r w:rsidRPr="00BA2632">
              <w:t>0,333333333</w:t>
            </w:r>
          </w:p>
        </w:tc>
      </w:tr>
      <w:tr w:rsidR="00BA2632" w:rsidRPr="00BA2632" w14:paraId="6B8A911A" w14:textId="77777777" w:rsidTr="00BA2632">
        <w:trPr>
          <w:trHeight w:val="300"/>
        </w:trPr>
        <w:tc>
          <w:tcPr>
            <w:tcW w:w="1200" w:type="dxa"/>
            <w:noWrap/>
            <w:hideMark/>
          </w:tcPr>
          <w:p w14:paraId="06578FF1" w14:textId="77777777" w:rsidR="00BA2632" w:rsidRPr="00BA2632" w:rsidRDefault="00BA2632" w:rsidP="00BA2632">
            <w:r w:rsidRPr="00BA2632">
              <w:t>32</w:t>
            </w:r>
          </w:p>
        </w:tc>
        <w:tc>
          <w:tcPr>
            <w:tcW w:w="1560" w:type="dxa"/>
            <w:noWrap/>
            <w:hideMark/>
          </w:tcPr>
          <w:p w14:paraId="6839B198" w14:textId="77777777" w:rsidR="00BA2632" w:rsidRPr="00BA2632" w:rsidRDefault="00BA2632" w:rsidP="00BA2632">
            <w:r w:rsidRPr="00BA2632">
              <w:t>3</w:t>
            </w:r>
          </w:p>
        </w:tc>
        <w:tc>
          <w:tcPr>
            <w:tcW w:w="1200" w:type="dxa"/>
            <w:noWrap/>
            <w:hideMark/>
          </w:tcPr>
          <w:p w14:paraId="085F0907" w14:textId="77777777" w:rsidR="00BA2632" w:rsidRPr="00BA2632" w:rsidRDefault="00BA2632" w:rsidP="00BA2632">
            <w:r w:rsidRPr="00BA2632">
              <w:t>9</w:t>
            </w:r>
          </w:p>
        </w:tc>
        <w:tc>
          <w:tcPr>
            <w:tcW w:w="1940" w:type="dxa"/>
            <w:noWrap/>
            <w:hideMark/>
          </w:tcPr>
          <w:p w14:paraId="40E9FC8D" w14:textId="77777777" w:rsidR="00BA2632" w:rsidRPr="00BA2632" w:rsidRDefault="00BA2632" w:rsidP="00BA2632">
            <w:r w:rsidRPr="00BA2632">
              <w:t>0,333333333</w:t>
            </w:r>
          </w:p>
        </w:tc>
      </w:tr>
      <w:tr w:rsidR="00BA2632" w:rsidRPr="00BA2632" w14:paraId="6A31C45A" w14:textId="77777777" w:rsidTr="00BA2632">
        <w:trPr>
          <w:trHeight w:val="300"/>
        </w:trPr>
        <w:tc>
          <w:tcPr>
            <w:tcW w:w="1200" w:type="dxa"/>
            <w:noWrap/>
            <w:hideMark/>
          </w:tcPr>
          <w:p w14:paraId="3DED7128" w14:textId="77777777" w:rsidR="00BA2632" w:rsidRPr="00BA2632" w:rsidRDefault="00BA2632" w:rsidP="00BA2632">
            <w:r w:rsidRPr="00BA2632">
              <w:t>64</w:t>
            </w:r>
          </w:p>
        </w:tc>
        <w:tc>
          <w:tcPr>
            <w:tcW w:w="1560" w:type="dxa"/>
            <w:noWrap/>
            <w:hideMark/>
          </w:tcPr>
          <w:p w14:paraId="591AD5C9" w14:textId="77777777" w:rsidR="00BA2632" w:rsidRPr="00BA2632" w:rsidRDefault="00BA2632" w:rsidP="00BA2632">
            <w:r w:rsidRPr="00BA2632">
              <w:t>4</w:t>
            </w:r>
          </w:p>
        </w:tc>
        <w:tc>
          <w:tcPr>
            <w:tcW w:w="1200" w:type="dxa"/>
            <w:noWrap/>
            <w:hideMark/>
          </w:tcPr>
          <w:p w14:paraId="75885A15" w14:textId="77777777" w:rsidR="00BA2632" w:rsidRPr="00BA2632" w:rsidRDefault="00BA2632" w:rsidP="00BA2632">
            <w:r w:rsidRPr="00BA2632">
              <w:t>36</w:t>
            </w:r>
          </w:p>
        </w:tc>
        <w:tc>
          <w:tcPr>
            <w:tcW w:w="1940" w:type="dxa"/>
            <w:noWrap/>
            <w:hideMark/>
          </w:tcPr>
          <w:p w14:paraId="0AF4BE36" w14:textId="77777777" w:rsidR="00BA2632" w:rsidRPr="00BA2632" w:rsidRDefault="00BA2632" w:rsidP="00BA2632">
            <w:r w:rsidRPr="00BA2632">
              <w:t>0,111111111</w:t>
            </w:r>
          </w:p>
        </w:tc>
      </w:tr>
      <w:tr w:rsidR="00BA2632" w:rsidRPr="00BA2632" w14:paraId="656FBA20" w14:textId="77777777" w:rsidTr="00BA2632">
        <w:trPr>
          <w:trHeight w:val="300"/>
        </w:trPr>
        <w:tc>
          <w:tcPr>
            <w:tcW w:w="1200" w:type="dxa"/>
            <w:noWrap/>
            <w:hideMark/>
          </w:tcPr>
          <w:p w14:paraId="1246AD61" w14:textId="77777777" w:rsidR="00BA2632" w:rsidRPr="00BA2632" w:rsidRDefault="00BA2632" w:rsidP="00BA2632">
            <w:r w:rsidRPr="00BA2632">
              <w:t>128</w:t>
            </w:r>
          </w:p>
        </w:tc>
        <w:tc>
          <w:tcPr>
            <w:tcW w:w="1560" w:type="dxa"/>
            <w:noWrap/>
            <w:hideMark/>
          </w:tcPr>
          <w:p w14:paraId="3C761F4E" w14:textId="77777777" w:rsidR="00BA2632" w:rsidRPr="00BA2632" w:rsidRDefault="00BA2632" w:rsidP="00BA2632">
            <w:r w:rsidRPr="00BA2632">
              <w:t>9</w:t>
            </w:r>
          </w:p>
        </w:tc>
        <w:tc>
          <w:tcPr>
            <w:tcW w:w="1200" w:type="dxa"/>
            <w:noWrap/>
            <w:hideMark/>
          </w:tcPr>
          <w:p w14:paraId="1A9BCE9A" w14:textId="77777777" w:rsidR="00BA2632" w:rsidRPr="00BA2632" w:rsidRDefault="00BA2632" w:rsidP="00BA2632">
            <w:r w:rsidRPr="00BA2632">
              <w:t>139</w:t>
            </w:r>
          </w:p>
        </w:tc>
        <w:tc>
          <w:tcPr>
            <w:tcW w:w="1940" w:type="dxa"/>
            <w:noWrap/>
            <w:hideMark/>
          </w:tcPr>
          <w:p w14:paraId="6651A68F" w14:textId="77777777" w:rsidR="00BA2632" w:rsidRPr="00BA2632" w:rsidRDefault="00BA2632" w:rsidP="00BA2632">
            <w:r w:rsidRPr="00BA2632">
              <w:t>0,064748201</w:t>
            </w:r>
          </w:p>
        </w:tc>
      </w:tr>
      <w:tr w:rsidR="00BA2632" w:rsidRPr="00BA2632" w14:paraId="7AB59A81" w14:textId="77777777" w:rsidTr="00BA2632">
        <w:trPr>
          <w:trHeight w:val="300"/>
        </w:trPr>
        <w:tc>
          <w:tcPr>
            <w:tcW w:w="1200" w:type="dxa"/>
            <w:noWrap/>
            <w:hideMark/>
          </w:tcPr>
          <w:p w14:paraId="0A445956" w14:textId="77777777" w:rsidR="00BA2632" w:rsidRPr="00BA2632" w:rsidRDefault="00BA2632" w:rsidP="00BA2632">
            <w:r w:rsidRPr="00BA2632">
              <w:t>256</w:t>
            </w:r>
          </w:p>
        </w:tc>
        <w:tc>
          <w:tcPr>
            <w:tcW w:w="1560" w:type="dxa"/>
            <w:noWrap/>
            <w:hideMark/>
          </w:tcPr>
          <w:p w14:paraId="7B23E772" w14:textId="77777777" w:rsidR="00BA2632" w:rsidRPr="00BA2632" w:rsidRDefault="00BA2632" w:rsidP="00BA2632">
            <w:r w:rsidRPr="00BA2632">
              <w:t>23</w:t>
            </w:r>
          </w:p>
        </w:tc>
        <w:tc>
          <w:tcPr>
            <w:tcW w:w="1200" w:type="dxa"/>
            <w:noWrap/>
            <w:hideMark/>
          </w:tcPr>
          <w:p w14:paraId="2B72EAE4" w14:textId="77777777" w:rsidR="00BA2632" w:rsidRPr="00BA2632" w:rsidRDefault="00BA2632" w:rsidP="00BA2632">
            <w:r w:rsidRPr="00BA2632">
              <w:t>560</w:t>
            </w:r>
          </w:p>
        </w:tc>
        <w:tc>
          <w:tcPr>
            <w:tcW w:w="1940" w:type="dxa"/>
            <w:noWrap/>
            <w:hideMark/>
          </w:tcPr>
          <w:p w14:paraId="72A9E4A6" w14:textId="77777777" w:rsidR="00BA2632" w:rsidRPr="00BA2632" w:rsidRDefault="00BA2632" w:rsidP="00BA2632">
            <w:r w:rsidRPr="00BA2632">
              <w:t>0,041071429</w:t>
            </w:r>
          </w:p>
        </w:tc>
      </w:tr>
      <w:tr w:rsidR="00BA2632" w:rsidRPr="00BA2632" w14:paraId="7B2F2905" w14:textId="77777777" w:rsidTr="00BA2632">
        <w:trPr>
          <w:trHeight w:val="300"/>
        </w:trPr>
        <w:tc>
          <w:tcPr>
            <w:tcW w:w="1200" w:type="dxa"/>
            <w:noWrap/>
            <w:hideMark/>
          </w:tcPr>
          <w:p w14:paraId="23F53DC7" w14:textId="77777777" w:rsidR="00BA2632" w:rsidRPr="00BA2632" w:rsidRDefault="00BA2632" w:rsidP="00BA2632">
            <w:r w:rsidRPr="00BA2632">
              <w:t>512</w:t>
            </w:r>
          </w:p>
        </w:tc>
        <w:tc>
          <w:tcPr>
            <w:tcW w:w="1560" w:type="dxa"/>
            <w:noWrap/>
            <w:hideMark/>
          </w:tcPr>
          <w:p w14:paraId="124FB8F6" w14:textId="77777777" w:rsidR="00BA2632" w:rsidRPr="00BA2632" w:rsidRDefault="00BA2632" w:rsidP="00BA2632">
            <w:r w:rsidRPr="00BA2632">
              <w:t>51</w:t>
            </w:r>
          </w:p>
        </w:tc>
        <w:tc>
          <w:tcPr>
            <w:tcW w:w="1200" w:type="dxa"/>
            <w:noWrap/>
            <w:hideMark/>
          </w:tcPr>
          <w:p w14:paraId="17777BA7" w14:textId="77777777" w:rsidR="00BA2632" w:rsidRPr="00BA2632" w:rsidRDefault="00BA2632" w:rsidP="00BA2632">
            <w:r w:rsidRPr="00BA2632">
              <w:t>2215</w:t>
            </w:r>
          </w:p>
        </w:tc>
        <w:tc>
          <w:tcPr>
            <w:tcW w:w="1940" w:type="dxa"/>
            <w:noWrap/>
            <w:hideMark/>
          </w:tcPr>
          <w:p w14:paraId="5DCF77AE" w14:textId="77777777" w:rsidR="00BA2632" w:rsidRPr="00BA2632" w:rsidRDefault="00BA2632" w:rsidP="00BA2632">
            <w:r w:rsidRPr="00BA2632">
              <w:t>0,023024831</w:t>
            </w:r>
          </w:p>
        </w:tc>
      </w:tr>
      <w:tr w:rsidR="00BA2632" w:rsidRPr="00BA2632" w14:paraId="3FC14B07" w14:textId="77777777" w:rsidTr="00BA2632">
        <w:trPr>
          <w:trHeight w:val="300"/>
        </w:trPr>
        <w:tc>
          <w:tcPr>
            <w:tcW w:w="1200" w:type="dxa"/>
            <w:noWrap/>
            <w:hideMark/>
          </w:tcPr>
          <w:p w14:paraId="5B45AAB6" w14:textId="77777777" w:rsidR="00BA2632" w:rsidRPr="00BA2632" w:rsidRDefault="00BA2632" w:rsidP="00BA2632">
            <w:r w:rsidRPr="00BA2632">
              <w:t>1024</w:t>
            </w:r>
          </w:p>
        </w:tc>
        <w:tc>
          <w:tcPr>
            <w:tcW w:w="1560" w:type="dxa"/>
            <w:noWrap/>
            <w:hideMark/>
          </w:tcPr>
          <w:p w14:paraId="1AB2F8BD" w14:textId="77777777" w:rsidR="00BA2632" w:rsidRPr="00BA2632" w:rsidRDefault="00BA2632" w:rsidP="00BA2632">
            <w:r w:rsidRPr="00BA2632">
              <w:t>106</w:t>
            </w:r>
          </w:p>
        </w:tc>
        <w:tc>
          <w:tcPr>
            <w:tcW w:w="1200" w:type="dxa"/>
            <w:noWrap/>
            <w:hideMark/>
          </w:tcPr>
          <w:p w14:paraId="5EFD1E5C" w14:textId="77777777" w:rsidR="00BA2632" w:rsidRPr="00BA2632" w:rsidRDefault="00BA2632" w:rsidP="00BA2632">
            <w:r w:rsidRPr="00BA2632">
              <w:t>8730</w:t>
            </w:r>
          </w:p>
        </w:tc>
        <w:tc>
          <w:tcPr>
            <w:tcW w:w="1940" w:type="dxa"/>
            <w:noWrap/>
            <w:hideMark/>
          </w:tcPr>
          <w:p w14:paraId="2F829600" w14:textId="77777777" w:rsidR="00BA2632" w:rsidRPr="00BA2632" w:rsidRDefault="00BA2632" w:rsidP="00BA2632">
            <w:r w:rsidRPr="00BA2632">
              <w:t>0,012142039</w:t>
            </w:r>
          </w:p>
        </w:tc>
      </w:tr>
      <w:tr w:rsidR="00BA2632" w:rsidRPr="00BA2632" w14:paraId="2B3C4DD4" w14:textId="77777777" w:rsidTr="00BA2632">
        <w:trPr>
          <w:trHeight w:val="300"/>
        </w:trPr>
        <w:tc>
          <w:tcPr>
            <w:tcW w:w="1200" w:type="dxa"/>
            <w:noWrap/>
            <w:hideMark/>
          </w:tcPr>
          <w:p w14:paraId="75681AE4" w14:textId="77777777" w:rsidR="00BA2632" w:rsidRPr="00BA2632" w:rsidRDefault="00BA2632" w:rsidP="00BA2632">
            <w:r w:rsidRPr="00BA2632">
              <w:t>2048</w:t>
            </w:r>
          </w:p>
        </w:tc>
        <w:tc>
          <w:tcPr>
            <w:tcW w:w="1560" w:type="dxa"/>
            <w:noWrap/>
            <w:hideMark/>
          </w:tcPr>
          <w:p w14:paraId="35DC8461" w14:textId="77777777" w:rsidR="00BA2632" w:rsidRPr="00BA2632" w:rsidRDefault="00BA2632" w:rsidP="00BA2632">
            <w:r w:rsidRPr="00BA2632">
              <w:t>230</w:t>
            </w:r>
          </w:p>
        </w:tc>
        <w:tc>
          <w:tcPr>
            <w:tcW w:w="1200" w:type="dxa"/>
            <w:noWrap/>
            <w:hideMark/>
          </w:tcPr>
          <w:p w14:paraId="67CF5846" w14:textId="77777777" w:rsidR="00BA2632" w:rsidRPr="00BA2632" w:rsidRDefault="00BA2632" w:rsidP="00BA2632">
            <w:r w:rsidRPr="00BA2632">
              <w:t>34796</w:t>
            </w:r>
          </w:p>
        </w:tc>
        <w:tc>
          <w:tcPr>
            <w:tcW w:w="1940" w:type="dxa"/>
            <w:noWrap/>
            <w:hideMark/>
          </w:tcPr>
          <w:p w14:paraId="187A69DF" w14:textId="77777777" w:rsidR="00BA2632" w:rsidRPr="00BA2632" w:rsidRDefault="00BA2632" w:rsidP="00BA2632">
            <w:r w:rsidRPr="00BA2632">
              <w:t>0,006609955</w:t>
            </w:r>
          </w:p>
        </w:tc>
      </w:tr>
    </w:tbl>
    <w:p w14:paraId="43685CBF" w14:textId="77777777" w:rsidR="00BA2632" w:rsidRDefault="00BA2632" w:rsidP="00F45E54">
      <w:pPr>
        <w:rPr>
          <w:lang w:val="en-US"/>
        </w:rPr>
      </w:pPr>
    </w:p>
    <w:p w14:paraId="2B49F7B2" w14:textId="52125D48" w:rsidR="00F45E54" w:rsidRDefault="00F45E54" w:rsidP="0082110D">
      <w:pPr>
        <w:rPr>
          <w:lang w:val="en-US"/>
        </w:rPr>
      </w:pPr>
      <w:r>
        <w:rPr>
          <w:lang w:val="en-US"/>
        </w:rPr>
        <w:t>…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2B20" w14:textId="77777777" w:rsidR="004A4989" w:rsidRDefault="004A4989" w:rsidP="00C50246">
      <w:pPr>
        <w:spacing w:line="240" w:lineRule="auto"/>
      </w:pPr>
      <w:r>
        <w:separator/>
      </w:r>
    </w:p>
  </w:endnote>
  <w:endnote w:type="continuationSeparator" w:id="0">
    <w:p w14:paraId="7E48836B" w14:textId="77777777" w:rsidR="004A4989" w:rsidRDefault="004A498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A83A" w14:textId="77777777" w:rsidR="004A4989" w:rsidRDefault="004A4989" w:rsidP="00C50246">
      <w:pPr>
        <w:spacing w:line="240" w:lineRule="auto"/>
      </w:pPr>
      <w:r>
        <w:separator/>
      </w:r>
    </w:p>
  </w:footnote>
  <w:footnote w:type="continuationSeparator" w:id="0">
    <w:p w14:paraId="3BDC81FA" w14:textId="77777777" w:rsidR="004A4989" w:rsidRDefault="004A498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737FFA8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46A8F2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B86293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A2632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ndrés Cadenas Blanco</cp:lastModifiedBy>
  <cp:revision>12</cp:revision>
  <cp:lastPrinted>2017-09-08T09:41:00Z</cp:lastPrinted>
  <dcterms:created xsi:type="dcterms:W3CDTF">2018-10-11T18:09:00Z</dcterms:created>
  <dcterms:modified xsi:type="dcterms:W3CDTF">2022-02-16T23:52:00Z</dcterms:modified>
</cp:coreProperties>
</file>